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12" w:rsidRDefault="00021989" w:rsidP="005F52D6">
      <w:pPr>
        <w:spacing w:before="120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Training &amp; Technical Assistanc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70"/>
        <w:gridCol w:w="4878"/>
      </w:tblGrid>
      <w:tr w:rsidR="002237BA" w:rsidTr="00215EE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70872201"/>
                <w:placeholder>
                  <w:docPart w:val="EA073A04C9664C13BC37910A3E22A1E1"/>
                </w:placeholder>
                <w:showingPlcHdr/>
              </w:sdtPr>
              <w:sdtEndPr/>
              <w:sdtContent>
                <w:r w:rsidRPr="00042B2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</w:p>
          <w:p w:rsidR="002237BA" w:rsidRPr="002237BA" w:rsidRDefault="002237BA" w:rsidP="00D44D5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237BA">
              <w:rPr>
                <w:rFonts w:cstheme="minorHAnsi"/>
                <w:sz w:val="24"/>
                <w:szCs w:val="24"/>
                <w:u w:val="single"/>
              </w:rPr>
              <w:t>State Point of Contact</w:t>
            </w:r>
          </w:p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93145015"/>
                <w:placeholder>
                  <w:docPart w:val="EC0E55C42DFC4879B8BFA06E905F0D84"/>
                </w:placeholder>
                <w:showingPlcHdr/>
              </w:sdtPr>
              <w:sdtEndPr/>
              <w:sdtContent>
                <w:r w:rsidRPr="00042B2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1596198"/>
                <w:placeholder>
                  <w:docPart w:val="DDF0B93C8802488D9D5E95F35ED4A445"/>
                </w:placeholder>
                <w:showingPlcHdr/>
              </w:sdtPr>
              <w:sdtEndPr/>
              <w:sdtContent>
                <w:r w:rsidRPr="00042B2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97992189"/>
                <w:placeholder>
                  <w:docPart w:val="9D51D3AC99474FA5893334083FEB216C"/>
                </w:placeholder>
                <w:showingPlcHdr/>
              </w:sdtPr>
              <w:sdtEndPr/>
              <w:sdtContent>
                <w:r w:rsidRPr="00042B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48840622"/>
                <w:placeholder>
                  <w:docPart w:val="BF5B80D6880F4367A15B03555697B5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42B2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</w:p>
          <w:p w:rsidR="002237BA" w:rsidRDefault="002237BA" w:rsidP="00D44D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HTSA Regional Program Manager</w:t>
            </w:r>
          </w:p>
          <w:p w:rsidR="002237BA" w:rsidRDefault="002237BA" w:rsidP="00223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9642219"/>
                <w:placeholder>
                  <w:docPart w:val="FA5842031091432AA8EAC9F1946C48BB"/>
                </w:placeholder>
                <w:showingPlcHdr/>
              </w:sdtPr>
              <w:sdtEndPr/>
              <w:sdtContent>
                <w:r w:rsidRPr="00042B2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37BA" w:rsidRDefault="002237BA" w:rsidP="00223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93281832"/>
                <w:placeholder>
                  <w:docPart w:val="FA5842031091432AA8EAC9F1946C48BB"/>
                </w:placeholder>
                <w:showingPlcHdr/>
              </w:sdtPr>
              <w:sdtEndPr/>
              <w:sdtContent>
                <w:r w:rsidR="0015338F" w:rsidRPr="00042B2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37BA" w:rsidRDefault="002237BA" w:rsidP="00223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55108084"/>
                <w:placeholder>
                  <w:docPart w:val="FA5842031091432AA8EAC9F1946C48BB"/>
                </w:placeholder>
                <w:showingPlcHdr/>
              </w:sdtPr>
              <w:sdtEndPr/>
              <w:sdtContent>
                <w:r w:rsidR="0015338F" w:rsidRPr="00042B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51880" w:rsidRDefault="00751880" w:rsidP="002237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237BA" w:rsidTr="00B97EE2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1989" w:rsidRDefault="002237BA" w:rsidP="0002198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select the type of </w:t>
            </w:r>
            <w:r w:rsidR="00021989">
              <w:rPr>
                <w:rFonts w:cstheme="minorHAnsi"/>
                <w:sz w:val="24"/>
                <w:szCs w:val="24"/>
              </w:rPr>
              <w:t>program request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419"/>
              <w:gridCol w:w="456"/>
              <w:gridCol w:w="2244"/>
              <w:gridCol w:w="456"/>
              <w:gridCol w:w="1884"/>
              <w:gridCol w:w="456"/>
              <w:gridCol w:w="1697"/>
            </w:tblGrid>
            <w:tr w:rsidR="00B51436" w:rsidTr="00B51436">
              <w:tc>
                <w:tcPr>
                  <w:tcW w:w="456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922785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36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9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DIP</w:t>
                  </w:r>
                  <w:r w:rsidR="00B51436">
                    <w:rPr>
                      <w:rFonts w:cstheme="minorHAnsi"/>
                      <w:sz w:val="24"/>
                      <w:szCs w:val="24"/>
                    </w:rPr>
                    <w:t xml:space="preserve"> w/ MMUCC mapping</w:t>
                  </w:r>
                </w:p>
              </w:tc>
              <w:tc>
                <w:tcPr>
                  <w:tcW w:w="456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666823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44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MUCC Mapping</w:t>
                  </w:r>
                  <w:r w:rsidR="00B5143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51436" w:rsidRPr="00B51436">
                    <w:rPr>
                      <w:rFonts w:cstheme="minorHAnsi"/>
                      <w:i/>
                      <w:sz w:val="24"/>
                      <w:szCs w:val="24"/>
                    </w:rPr>
                    <w:t>only</w:t>
                  </w:r>
                </w:p>
              </w:tc>
              <w:tc>
                <w:tcPr>
                  <w:tcW w:w="456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186715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1436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84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chnical Assistance</w:t>
                  </w:r>
                </w:p>
              </w:tc>
              <w:tc>
                <w:tcPr>
                  <w:tcW w:w="456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571928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97" w:type="dxa"/>
                </w:tcPr>
                <w:p w:rsidR="00021989" w:rsidRDefault="00021989" w:rsidP="0002198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raining</w:t>
                  </w:r>
                </w:p>
              </w:tc>
            </w:tr>
          </w:tbl>
          <w:p w:rsidR="002237BA" w:rsidRDefault="002237BA" w:rsidP="0002198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237BA" w:rsidRDefault="002237BA" w:rsidP="002237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4878"/>
      </w:tblGrid>
      <w:tr w:rsidR="008F3A8F" w:rsidTr="00215EE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3A8F" w:rsidRDefault="008F3A8F" w:rsidP="00223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RPM </w:t>
            </w:r>
            <w:r w:rsidRPr="008F3A8F">
              <w:rPr>
                <w:rFonts w:cstheme="minorHAnsi"/>
                <w:sz w:val="24"/>
                <w:szCs w:val="24"/>
                <w:u w:val="single"/>
              </w:rPr>
              <w:t>Tracking</w:t>
            </w:r>
          </w:p>
          <w:p w:rsidR="008F3A8F" w:rsidRDefault="008F3A8F" w:rsidP="008F3A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 of receipt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6727395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42B2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F3A8F" w:rsidRDefault="008F3A8F" w:rsidP="008F3A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ity?     </w:t>
            </w:r>
            <w:r w:rsidRPr="008F3A8F">
              <w:rPr>
                <w:rFonts w:cstheme="minorHAnsi"/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247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A8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412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2CF6" w:rsidRPr="003268E2" w:rsidRDefault="001F2CF6" w:rsidP="001F2CF6">
            <w:pPr>
              <w:rPr>
                <w:rFonts w:cstheme="minorHAnsi"/>
                <w:b/>
                <w:sz w:val="24"/>
                <w:szCs w:val="24"/>
              </w:rPr>
            </w:pPr>
            <w:r w:rsidRPr="003268E2">
              <w:rPr>
                <w:rFonts w:cstheme="minorHAnsi"/>
                <w:b/>
                <w:sz w:val="24"/>
                <w:szCs w:val="24"/>
              </w:rPr>
              <w:t>RPM Recommendation on page tw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F3A8F" w:rsidRDefault="008F3A8F" w:rsidP="002237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A8F" w:rsidRDefault="008F3A8F" w:rsidP="002237BA">
            <w:pPr>
              <w:rPr>
                <w:rFonts w:cstheme="minorHAnsi"/>
                <w:sz w:val="24"/>
                <w:szCs w:val="24"/>
              </w:rPr>
            </w:pPr>
            <w:r w:rsidRPr="008F3A8F">
              <w:rPr>
                <w:rFonts w:cstheme="minorHAnsi"/>
                <w:sz w:val="24"/>
                <w:szCs w:val="24"/>
                <w:u w:val="single"/>
              </w:rPr>
              <w:t>TR Team Tracking</w:t>
            </w:r>
          </w:p>
          <w:p w:rsidR="008F3A8F" w:rsidRDefault="008F3A8F" w:rsidP="008F3A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 of receipt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0101898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42B2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F3A8F" w:rsidRDefault="008F3A8F" w:rsidP="008F3A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ity?     </w:t>
            </w:r>
            <w:r w:rsidRPr="008F3A8F">
              <w:rPr>
                <w:rFonts w:cstheme="minorHAnsi"/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083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A8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085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F3A8F" w:rsidRPr="008F3A8F" w:rsidRDefault="008F3A8F" w:rsidP="008F3A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es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10735245"/>
                <w:showingPlcHdr/>
              </w:sdtPr>
              <w:sdtEndPr/>
              <w:sdtContent>
                <w:r w:rsidRPr="003268E2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2237BA" w:rsidRDefault="002237BA" w:rsidP="002237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15338F" w:rsidTr="00215EE3">
        <w:trPr>
          <w:trHeight w:val="423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1" w:rsidRPr="00680171" w:rsidRDefault="00680171" w:rsidP="00680171">
            <w:pPr>
              <w:spacing w:after="200" w:line="276" w:lineRule="auto"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For technical assistance requests, please provide a narrative addressing the following:</w:t>
            </w:r>
          </w:p>
          <w:p w:rsidR="00680171" w:rsidRPr="00680171" w:rsidRDefault="00680171" w:rsidP="00680171">
            <w:pPr>
              <w:numPr>
                <w:ilvl w:val="0"/>
                <w:numId w:val="2"/>
              </w:numPr>
              <w:spacing w:after="200" w:line="276" w:lineRule="auto"/>
              <w:ind w:left="540"/>
              <w:contextualSpacing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Describe the specific technical issue the State wishes to address.</w:t>
            </w:r>
          </w:p>
          <w:p w:rsidR="00680171" w:rsidRPr="00680171" w:rsidRDefault="00680171" w:rsidP="00680171">
            <w:pPr>
              <w:numPr>
                <w:ilvl w:val="0"/>
                <w:numId w:val="2"/>
              </w:numPr>
              <w:spacing w:after="200" w:line="276" w:lineRule="auto"/>
              <w:ind w:left="540"/>
              <w:contextualSpacing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Describe the specific technical assistance the State requires.</w:t>
            </w:r>
          </w:p>
          <w:p w:rsidR="00680171" w:rsidRPr="00680171" w:rsidRDefault="00680171" w:rsidP="00680171">
            <w:pPr>
              <w:numPr>
                <w:ilvl w:val="0"/>
                <w:numId w:val="2"/>
              </w:numPr>
              <w:spacing w:after="200" w:line="276" w:lineRule="auto"/>
              <w:ind w:left="540"/>
              <w:contextualSpacing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Describe the desired outcome of this technical assistance.</w:t>
            </w:r>
          </w:p>
          <w:p w:rsidR="00680171" w:rsidRPr="00680171" w:rsidRDefault="00680171" w:rsidP="00680171">
            <w:pPr>
              <w:numPr>
                <w:ilvl w:val="0"/>
                <w:numId w:val="2"/>
              </w:numPr>
              <w:spacing w:after="200" w:line="276" w:lineRule="auto"/>
              <w:ind w:left="540"/>
              <w:contextualSpacing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Provide the details of the State officials that will work with the Go Team on this issue.</w:t>
            </w:r>
          </w:p>
          <w:p w:rsidR="00680171" w:rsidRPr="00680171" w:rsidRDefault="00680171" w:rsidP="00680171">
            <w:pPr>
              <w:numPr>
                <w:ilvl w:val="0"/>
                <w:numId w:val="2"/>
              </w:numPr>
              <w:spacing w:after="200" w:line="276" w:lineRule="auto"/>
              <w:ind w:left="540"/>
              <w:contextualSpacing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Describe in detail the specific actions the State has already taken to address this issue?</w:t>
            </w:r>
          </w:p>
          <w:p w:rsidR="00680171" w:rsidRPr="00680171" w:rsidRDefault="00680171" w:rsidP="00680171">
            <w:pPr>
              <w:numPr>
                <w:ilvl w:val="0"/>
                <w:numId w:val="2"/>
              </w:numPr>
              <w:spacing w:after="200" w:line="276" w:lineRule="auto"/>
              <w:ind w:left="540"/>
              <w:contextualSpacing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Describe how a GO Team for this issue supports the State TRCC’s Strategic Plan?</w:t>
            </w:r>
          </w:p>
          <w:p w:rsidR="00680171" w:rsidRPr="00680171" w:rsidRDefault="00680171" w:rsidP="00680171">
            <w:pPr>
              <w:numPr>
                <w:ilvl w:val="0"/>
                <w:numId w:val="2"/>
              </w:numPr>
              <w:spacing w:after="200" w:line="276" w:lineRule="auto"/>
              <w:ind w:left="540"/>
              <w:contextualSpacing/>
              <w:rPr>
                <w:rFonts w:cstheme="minorHAnsi"/>
                <w:sz w:val="20"/>
                <w:szCs w:val="24"/>
              </w:rPr>
            </w:pPr>
            <w:r w:rsidRPr="00680171">
              <w:rPr>
                <w:rFonts w:cstheme="minorHAnsi"/>
                <w:sz w:val="20"/>
                <w:szCs w:val="24"/>
              </w:rPr>
              <w:t>Describe how will this technical assistance improve the performance of the State’s traffic records data systems?</w:t>
            </w:r>
          </w:p>
          <w:p w:rsidR="00845E94" w:rsidRPr="00845E94" w:rsidRDefault="00845E94" w:rsidP="00845E94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5338F" w:rsidRPr="0015338F" w:rsidRDefault="0015338F" w:rsidP="002237BA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1" w:rsidRDefault="00680171" w:rsidP="00680171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or training requests, please provide a narrative addressing the following:</w:t>
            </w:r>
            <w:r w:rsidR="00021989">
              <w:rPr>
                <w:rFonts w:cstheme="minorHAnsi"/>
                <w:sz w:val="20"/>
                <w:szCs w:val="24"/>
              </w:rPr>
              <w:br/>
            </w:r>
          </w:p>
          <w:p w:rsidR="00680171" w:rsidRDefault="00680171" w:rsidP="00AF5D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scribe the specific training needs.</w:t>
            </w:r>
          </w:p>
          <w:p w:rsidR="00680171" w:rsidRDefault="00680171" w:rsidP="00AF5D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scribe any previous training or experience related to this subject has the State received.</w:t>
            </w:r>
          </w:p>
          <w:p w:rsidR="00680171" w:rsidRDefault="00680171" w:rsidP="00AF5D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ho are the participants that will take this training and what are their backgrounds?</w:t>
            </w:r>
          </w:p>
          <w:p w:rsidR="00680171" w:rsidRDefault="00680171" w:rsidP="00AF5D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oes the State have an appropriate training facility available?</w:t>
            </w:r>
          </w:p>
          <w:p w:rsidR="00680171" w:rsidRDefault="00680171" w:rsidP="00AF5D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rovide the details of the person from the State that will coordinate the administrative aspects of this training (if different from the above designated State Point of Contact)?</w:t>
            </w:r>
          </w:p>
          <w:p w:rsidR="00BF6478" w:rsidRDefault="00680171" w:rsidP="00AF5D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scribe how this training will support the State TRCCs strategic plan.</w:t>
            </w:r>
          </w:p>
          <w:p w:rsidR="00845E94" w:rsidRPr="00BF6478" w:rsidRDefault="00680171" w:rsidP="00AF5D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cstheme="minorHAnsi"/>
                <w:sz w:val="20"/>
                <w:szCs w:val="24"/>
              </w:rPr>
            </w:pPr>
            <w:r w:rsidRPr="00BF6478">
              <w:rPr>
                <w:rFonts w:cstheme="minorHAnsi"/>
                <w:sz w:val="20"/>
                <w:szCs w:val="24"/>
              </w:rPr>
              <w:t>Describe how this training will improve the performance of the State’s traffic records data systems.</w:t>
            </w:r>
          </w:p>
        </w:tc>
      </w:tr>
    </w:tbl>
    <w:p w:rsidR="008F3A8F" w:rsidRDefault="008F3A8F" w:rsidP="002237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F12BB" w:rsidTr="004D67C2">
        <w:tc>
          <w:tcPr>
            <w:tcW w:w="10296" w:type="dxa"/>
          </w:tcPr>
          <w:p w:rsidR="002F12BB" w:rsidRDefault="002F12BB" w:rsidP="004D67C2">
            <w:pPr>
              <w:rPr>
                <w:rFonts w:cstheme="minorHAnsi"/>
                <w:sz w:val="24"/>
                <w:szCs w:val="24"/>
              </w:rPr>
            </w:pPr>
            <w:r w:rsidRPr="002A1011">
              <w:rPr>
                <w:rFonts w:cstheme="minorHAnsi"/>
                <w:sz w:val="24"/>
                <w:szCs w:val="24"/>
                <w:u w:val="single"/>
              </w:rPr>
              <w:t>State Narrativ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2F12BB" w:rsidRPr="0015338F" w:rsidRDefault="002F12BB" w:rsidP="004D67C2">
            <w:pPr>
              <w:rPr>
                <w:rFonts w:cstheme="minorHAnsi"/>
                <w:i/>
                <w:sz w:val="18"/>
                <w:szCs w:val="24"/>
              </w:rPr>
            </w:pPr>
            <w:r>
              <w:rPr>
                <w:rFonts w:cstheme="minorHAnsi"/>
                <w:i/>
                <w:sz w:val="18"/>
                <w:szCs w:val="24"/>
              </w:rPr>
              <w:t>Box will expand with text</w:t>
            </w:r>
          </w:p>
          <w:sdt>
            <w:sdtPr>
              <w:rPr>
                <w:rFonts w:cstheme="minorHAnsi"/>
                <w:sz w:val="24"/>
                <w:szCs w:val="24"/>
              </w:rPr>
              <w:id w:val="-514923717"/>
              <w:showingPlcHdr/>
            </w:sdtPr>
            <w:sdtEndPr/>
            <w:sdtContent>
              <w:p w:rsidR="002F12BB" w:rsidRDefault="002F12BB" w:rsidP="004D67C2">
                <w:pPr>
                  <w:rPr>
                    <w:rFonts w:cstheme="minorHAnsi"/>
                    <w:sz w:val="24"/>
                    <w:szCs w:val="24"/>
                  </w:rPr>
                </w:pPr>
                <w:r w:rsidRPr="00042B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5338F" w:rsidRDefault="001533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F2CF6" w:rsidRDefault="001F2CF6" w:rsidP="002237BA">
      <w:pPr>
        <w:spacing w:after="0" w:line="240" w:lineRule="auto"/>
        <w:rPr>
          <w:rFonts w:cstheme="minorHAnsi"/>
          <w:sz w:val="24"/>
          <w:szCs w:val="24"/>
        </w:rPr>
      </w:pPr>
    </w:p>
    <w:p w:rsidR="005F52D6" w:rsidRDefault="005F52D6" w:rsidP="002237BA">
      <w:pPr>
        <w:spacing w:after="0" w:line="240" w:lineRule="auto"/>
        <w:rPr>
          <w:rFonts w:cstheme="minorHAnsi"/>
          <w:sz w:val="24"/>
          <w:szCs w:val="24"/>
        </w:rPr>
      </w:pPr>
    </w:p>
    <w:p w:rsidR="001F2CF6" w:rsidRPr="002F12BB" w:rsidRDefault="001F2CF6" w:rsidP="002237BA">
      <w:pPr>
        <w:spacing w:after="0" w:line="240" w:lineRule="auto"/>
        <w:rPr>
          <w:rFonts w:cstheme="minorHAnsi"/>
          <w:b/>
          <w:sz w:val="40"/>
          <w:szCs w:val="40"/>
        </w:rPr>
      </w:pPr>
      <w:r w:rsidRPr="002F12BB">
        <w:rPr>
          <w:rFonts w:cstheme="minorHAnsi"/>
          <w:b/>
          <w:sz w:val="40"/>
          <w:szCs w:val="40"/>
        </w:rPr>
        <w:t xml:space="preserve">RPM </w:t>
      </w:r>
      <w:r w:rsidR="002F12BB">
        <w:rPr>
          <w:rFonts w:cstheme="minorHAnsi"/>
          <w:b/>
          <w:sz w:val="40"/>
          <w:szCs w:val="40"/>
        </w:rPr>
        <w:t xml:space="preserve">Comments and </w:t>
      </w:r>
      <w:r w:rsidRPr="002F12BB">
        <w:rPr>
          <w:rFonts w:cstheme="minorHAnsi"/>
          <w:b/>
          <w:sz w:val="40"/>
          <w:szCs w:val="40"/>
        </w:rPr>
        <w:t>Recommenda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C2724B" w:rsidTr="00B97EE2">
        <w:tc>
          <w:tcPr>
            <w:tcW w:w="10278" w:type="dxa"/>
            <w:shd w:val="clear" w:color="auto" w:fill="FFFF99"/>
          </w:tcPr>
          <w:p w:rsidR="00C2724B" w:rsidRDefault="00C2724B" w:rsidP="00587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RPM Narrative</w:t>
            </w:r>
            <w:r w:rsidR="002A1011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:rsidR="00C2724B" w:rsidRPr="0015338F" w:rsidRDefault="00C2724B" w:rsidP="00587801">
            <w:pPr>
              <w:rPr>
                <w:rFonts w:cstheme="minorHAnsi"/>
                <w:i/>
                <w:sz w:val="18"/>
                <w:szCs w:val="24"/>
              </w:rPr>
            </w:pPr>
            <w:r>
              <w:rPr>
                <w:rFonts w:cstheme="minorHAnsi"/>
                <w:i/>
                <w:sz w:val="18"/>
                <w:szCs w:val="24"/>
              </w:rPr>
              <w:t>Box will expand with text</w:t>
            </w:r>
          </w:p>
          <w:sdt>
            <w:sdtPr>
              <w:rPr>
                <w:rFonts w:cstheme="minorHAnsi"/>
                <w:sz w:val="24"/>
                <w:szCs w:val="24"/>
              </w:rPr>
              <w:id w:val="700448770"/>
              <w:showingPlcHdr/>
            </w:sdtPr>
            <w:sdtEndPr/>
            <w:sdtContent>
              <w:p w:rsidR="00C2724B" w:rsidRPr="008F3A8F" w:rsidRDefault="00C2724B" w:rsidP="00587801">
                <w:pPr>
                  <w:rPr>
                    <w:rFonts w:cstheme="minorHAnsi"/>
                    <w:sz w:val="24"/>
                    <w:szCs w:val="24"/>
                  </w:rPr>
                </w:pPr>
                <w:r w:rsidRPr="00042B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5338F" w:rsidRDefault="0015338F" w:rsidP="002237BA">
      <w:pPr>
        <w:spacing w:after="0" w:line="240" w:lineRule="auto"/>
        <w:rPr>
          <w:rFonts w:cstheme="minorHAnsi"/>
          <w:sz w:val="24"/>
          <w:szCs w:val="24"/>
        </w:rPr>
      </w:pPr>
    </w:p>
    <w:p w:rsidR="00215EE3" w:rsidRDefault="00215EE3" w:rsidP="002237BA">
      <w:pPr>
        <w:spacing w:after="0" w:line="240" w:lineRule="auto"/>
        <w:rPr>
          <w:rFonts w:cstheme="minorHAnsi"/>
          <w:sz w:val="24"/>
          <w:szCs w:val="24"/>
        </w:rPr>
      </w:pPr>
    </w:p>
    <w:p w:rsidR="003268E2" w:rsidRPr="003268E2" w:rsidRDefault="003268E2" w:rsidP="002237BA">
      <w:pPr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TR Team Review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3268E2" w:rsidTr="003268E2">
        <w:tc>
          <w:tcPr>
            <w:tcW w:w="10278" w:type="dxa"/>
            <w:shd w:val="clear" w:color="auto" w:fill="BFBFBF" w:themeFill="background1" w:themeFillShade="BF"/>
          </w:tcPr>
          <w:p w:rsidR="003268E2" w:rsidRDefault="003268E2" w:rsidP="003268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TR Team Narrative:</w:t>
            </w:r>
          </w:p>
          <w:p w:rsidR="003268E2" w:rsidRPr="0015338F" w:rsidRDefault="003268E2" w:rsidP="003268E2">
            <w:pPr>
              <w:rPr>
                <w:rFonts w:cstheme="minorHAnsi"/>
                <w:i/>
                <w:sz w:val="18"/>
                <w:szCs w:val="24"/>
              </w:rPr>
            </w:pPr>
            <w:r>
              <w:rPr>
                <w:rFonts w:cstheme="minorHAnsi"/>
                <w:i/>
                <w:sz w:val="18"/>
                <w:szCs w:val="24"/>
              </w:rPr>
              <w:t>Box will expand with text</w:t>
            </w:r>
          </w:p>
          <w:sdt>
            <w:sdtPr>
              <w:rPr>
                <w:rFonts w:cstheme="minorHAnsi"/>
                <w:sz w:val="24"/>
                <w:szCs w:val="24"/>
              </w:rPr>
              <w:id w:val="-355818072"/>
              <w:showingPlcHdr/>
            </w:sdtPr>
            <w:sdtEndPr/>
            <w:sdtContent>
              <w:p w:rsidR="003268E2" w:rsidRPr="008F3A8F" w:rsidRDefault="003268E2" w:rsidP="003268E2">
                <w:pPr>
                  <w:rPr>
                    <w:rFonts w:cstheme="minorHAnsi"/>
                    <w:sz w:val="24"/>
                    <w:szCs w:val="24"/>
                  </w:rPr>
                </w:pPr>
                <w:r w:rsidRPr="00042B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268E2" w:rsidRDefault="003268E2" w:rsidP="003268E2">
      <w:pPr>
        <w:spacing w:after="0" w:line="240" w:lineRule="auto"/>
        <w:rPr>
          <w:rFonts w:cstheme="minorHAnsi"/>
          <w:sz w:val="24"/>
          <w:szCs w:val="24"/>
        </w:rPr>
      </w:pPr>
    </w:p>
    <w:sectPr w:rsidR="003268E2" w:rsidSect="005A5C3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87" w:rsidRDefault="00573587" w:rsidP="007D6E38">
      <w:pPr>
        <w:spacing w:after="0" w:line="240" w:lineRule="auto"/>
      </w:pPr>
      <w:r>
        <w:separator/>
      </w:r>
    </w:p>
  </w:endnote>
  <w:endnote w:type="continuationSeparator" w:id="0">
    <w:p w:rsidR="00573587" w:rsidRDefault="00573587" w:rsidP="007D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38" w:rsidRDefault="005F52D6" w:rsidP="005D7826">
    <w:pPr>
      <w:pStyle w:val="Footer"/>
      <w:jc w:val="right"/>
    </w:pPr>
    <w:r>
      <w:rPr>
        <w:noProof/>
      </w:rPr>
      <w:t>Last Updated June 7, 2016</w:t>
    </w:r>
    <w:r w:rsidR="001475DE" w:rsidRPr="001475DE">
      <w:rPr>
        <w:noProof/>
      </w:rPr>
      <w:ptab w:relativeTo="margin" w:alignment="center" w:leader="none"/>
    </w:r>
    <w:r w:rsidR="001475DE" w:rsidRPr="001475DE">
      <w:rPr>
        <w:noProof/>
      </w:rPr>
      <w:ptab w:relativeTo="margin" w:alignment="right" w:leader="none"/>
    </w:r>
    <w:r w:rsidR="001475DE" w:rsidRPr="001475DE">
      <w:rPr>
        <w:noProof/>
        <w:color w:val="808080" w:themeColor="background1" w:themeShade="80"/>
        <w:spacing w:val="60"/>
      </w:rPr>
      <w:t>Page</w:t>
    </w:r>
    <w:r w:rsidR="001475DE">
      <w:rPr>
        <w:noProof/>
      </w:rPr>
      <w:t xml:space="preserve"> | </w:t>
    </w:r>
    <w:r w:rsidR="001475DE" w:rsidRPr="001475DE">
      <w:rPr>
        <w:noProof/>
      </w:rPr>
      <w:fldChar w:fldCharType="begin"/>
    </w:r>
    <w:r w:rsidR="001475DE">
      <w:rPr>
        <w:noProof/>
      </w:rPr>
      <w:instrText xml:space="preserve"> PAGE   \* MERGEFORMAT </w:instrText>
    </w:r>
    <w:r w:rsidR="001475DE" w:rsidRPr="001475DE">
      <w:rPr>
        <w:noProof/>
      </w:rPr>
      <w:fldChar w:fldCharType="separate"/>
    </w:r>
    <w:r w:rsidR="00B51436" w:rsidRPr="00B51436">
      <w:rPr>
        <w:b/>
        <w:bCs/>
        <w:noProof/>
      </w:rPr>
      <w:t>1</w:t>
    </w:r>
    <w:r w:rsidR="001475DE" w:rsidRPr="001475D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87" w:rsidRDefault="00573587" w:rsidP="007D6E38">
      <w:pPr>
        <w:spacing w:after="0" w:line="240" w:lineRule="auto"/>
      </w:pPr>
      <w:r>
        <w:separator/>
      </w:r>
    </w:p>
  </w:footnote>
  <w:footnote w:type="continuationSeparator" w:id="0">
    <w:p w:rsidR="00573587" w:rsidRDefault="00573587" w:rsidP="007D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D6" w:rsidRDefault="005F52D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647</wp:posOffset>
          </wp:positionV>
          <wp:extent cx="1916325" cy="569343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NHTSALogo_w_ta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2" t="35260" r="17825" b="41040"/>
                  <a:stretch/>
                </pic:blipFill>
                <pic:spPr bwMode="auto">
                  <a:xfrm>
                    <a:off x="0" y="0"/>
                    <a:ext cx="1916325" cy="569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E38" w:rsidRDefault="00664A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A10AC9" wp14:editId="3A278521">
              <wp:simplePos x="0" y="0"/>
              <wp:positionH relativeFrom="column">
                <wp:posOffset>-194847</wp:posOffset>
              </wp:positionH>
              <wp:positionV relativeFrom="paragraph">
                <wp:posOffset>266956</wp:posOffset>
              </wp:positionV>
              <wp:extent cx="6848501" cy="0"/>
              <wp:effectExtent l="0" t="19050" r="9525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501" cy="0"/>
                      </a:xfrm>
                      <a:prstGeom prst="line">
                        <a:avLst/>
                      </a:prstGeom>
                      <a:ln w="38100">
                        <a:gradFill flip="none" rotWithShape="1">
                          <a:gsLst>
                            <a:gs pos="0">
                              <a:schemeClr val="bg1"/>
                            </a:gs>
                            <a:gs pos="73000">
                              <a:schemeClr val="tx1"/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21pt" to="52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" strokeweight="3pt"/>
          </w:pict>
        </mc:Fallback>
      </mc:AlternateContent>
    </w:r>
    <w:r w:rsidR="003071B3" w:rsidRPr="007D6E38">
      <w:rPr>
        <w:noProof/>
      </w:rPr>
      <w:drawing>
        <wp:anchor distT="0" distB="0" distL="114300" distR="114300" simplePos="0" relativeHeight="251669504" behindDoc="1" locked="0" layoutInCell="1" allowOverlap="1" wp14:anchorId="192B211A" wp14:editId="26A19B51">
          <wp:simplePos x="0" y="0"/>
          <wp:positionH relativeFrom="column">
            <wp:posOffset>6191885</wp:posOffset>
          </wp:positionH>
          <wp:positionV relativeFrom="paragraph">
            <wp:posOffset>-250825</wp:posOffset>
          </wp:positionV>
          <wp:extent cx="454025" cy="454025"/>
          <wp:effectExtent l="0" t="0" r="3175" b="3175"/>
          <wp:wrapTight wrapText="bothSides">
            <wp:wrapPolygon edited="0">
              <wp:start x="6344" y="0"/>
              <wp:lineTo x="0" y="4531"/>
              <wp:lineTo x="0" y="15407"/>
              <wp:lineTo x="5438" y="20845"/>
              <wp:lineTo x="6344" y="20845"/>
              <wp:lineTo x="14501" y="20845"/>
              <wp:lineTo x="15407" y="20845"/>
              <wp:lineTo x="20845" y="15407"/>
              <wp:lineTo x="20845" y="2719"/>
              <wp:lineTo x="14501" y="0"/>
              <wp:lineTo x="6344" y="0"/>
            </wp:wrapPolygon>
          </wp:wrapTight>
          <wp:docPr id="13" name="Picture 9" descr="EM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EMS-Icon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1B3" w:rsidRPr="007D6E38">
      <w:rPr>
        <w:noProof/>
      </w:rPr>
      <w:drawing>
        <wp:anchor distT="0" distB="0" distL="114300" distR="114300" simplePos="0" relativeHeight="251666432" behindDoc="1" locked="0" layoutInCell="1" allowOverlap="1" wp14:anchorId="20D04719" wp14:editId="7144474C">
          <wp:simplePos x="0" y="0"/>
          <wp:positionH relativeFrom="column">
            <wp:posOffset>5735320</wp:posOffset>
          </wp:positionH>
          <wp:positionV relativeFrom="paragraph">
            <wp:posOffset>-251460</wp:posOffset>
          </wp:positionV>
          <wp:extent cx="454025" cy="454025"/>
          <wp:effectExtent l="0" t="0" r="3175" b="3175"/>
          <wp:wrapTight wrapText="bothSides">
            <wp:wrapPolygon edited="0">
              <wp:start x="6344" y="0"/>
              <wp:lineTo x="0" y="4531"/>
              <wp:lineTo x="0" y="15407"/>
              <wp:lineTo x="5438" y="20845"/>
              <wp:lineTo x="6344" y="20845"/>
              <wp:lineTo x="14501" y="20845"/>
              <wp:lineTo x="15407" y="20845"/>
              <wp:lineTo x="20845" y="15407"/>
              <wp:lineTo x="20845" y="2719"/>
              <wp:lineTo x="14501" y="0"/>
              <wp:lineTo x="6344" y="0"/>
            </wp:wrapPolygon>
          </wp:wrapTight>
          <wp:docPr id="14" name="Picture 5" descr="Citation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itation-Icon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1B3" w:rsidRPr="007D6E38">
      <w:rPr>
        <w:noProof/>
      </w:rPr>
      <w:drawing>
        <wp:anchor distT="0" distB="0" distL="114300" distR="114300" simplePos="0" relativeHeight="251670528" behindDoc="1" locked="0" layoutInCell="1" allowOverlap="1" wp14:anchorId="637017CF" wp14:editId="5E4E3AF0">
          <wp:simplePos x="0" y="0"/>
          <wp:positionH relativeFrom="column">
            <wp:posOffset>5286375</wp:posOffset>
          </wp:positionH>
          <wp:positionV relativeFrom="paragraph">
            <wp:posOffset>-250825</wp:posOffset>
          </wp:positionV>
          <wp:extent cx="454025" cy="454025"/>
          <wp:effectExtent l="0" t="0" r="3175" b="3175"/>
          <wp:wrapTight wrapText="bothSides">
            <wp:wrapPolygon edited="0">
              <wp:start x="6344" y="0"/>
              <wp:lineTo x="0" y="4531"/>
              <wp:lineTo x="0" y="15407"/>
              <wp:lineTo x="5438" y="20845"/>
              <wp:lineTo x="6344" y="20845"/>
              <wp:lineTo x="14501" y="20845"/>
              <wp:lineTo x="15407" y="20845"/>
              <wp:lineTo x="20845" y="15407"/>
              <wp:lineTo x="20845" y="2719"/>
              <wp:lineTo x="14501" y="0"/>
              <wp:lineTo x="6344" y="0"/>
            </wp:wrapPolygon>
          </wp:wrapTight>
          <wp:docPr id="15" name="Picture 11" descr="Road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Road-Icon.png"/>
                  <pic:cNvPicPr>
                    <a:picLocks noChangeAspect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1B3" w:rsidRPr="007D6E38">
      <w:rPr>
        <w:noProof/>
      </w:rPr>
      <w:drawing>
        <wp:anchor distT="0" distB="0" distL="114300" distR="114300" simplePos="0" relativeHeight="251671552" behindDoc="1" locked="0" layoutInCell="1" allowOverlap="1" wp14:anchorId="7A37E1C0" wp14:editId="4CDC776A">
          <wp:simplePos x="0" y="0"/>
          <wp:positionH relativeFrom="column">
            <wp:posOffset>4824730</wp:posOffset>
          </wp:positionH>
          <wp:positionV relativeFrom="paragraph">
            <wp:posOffset>-252095</wp:posOffset>
          </wp:positionV>
          <wp:extent cx="454025" cy="454025"/>
          <wp:effectExtent l="0" t="0" r="3175" b="3175"/>
          <wp:wrapTight wrapText="bothSides">
            <wp:wrapPolygon edited="0">
              <wp:start x="6344" y="0"/>
              <wp:lineTo x="0" y="4531"/>
              <wp:lineTo x="0" y="15407"/>
              <wp:lineTo x="5438" y="20845"/>
              <wp:lineTo x="6344" y="20845"/>
              <wp:lineTo x="14501" y="20845"/>
              <wp:lineTo x="15407" y="20845"/>
              <wp:lineTo x="20845" y="15407"/>
              <wp:lineTo x="20845" y="2719"/>
              <wp:lineTo x="14501" y="0"/>
              <wp:lineTo x="6344" y="0"/>
            </wp:wrapPolygon>
          </wp:wrapTight>
          <wp:docPr id="16" name="Picture 14" descr="Vehicle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Vehicle-Icon.png"/>
                  <pic:cNvPicPr>
                    <a:picLocks noChangeAspect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1B3" w:rsidRPr="007D6E38">
      <w:rPr>
        <w:noProof/>
      </w:rPr>
      <w:drawing>
        <wp:anchor distT="0" distB="0" distL="114300" distR="114300" simplePos="0" relativeHeight="251668480" behindDoc="1" locked="0" layoutInCell="1" allowOverlap="1" wp14:anchorId="40DDF04E" wp14:editId="1D58AF2A">
          <wp:simplePos x="0" y="0"/>
          <wp:positionH relativeFrom="column">
            <wp:posOffset>4356735</wp:posOffset>
          </wp:positionH>
          <wp:positionV relativeFrom="paragraph">
            <wp:posOffset>-251460</wp:posOffset>
          </wp:positionV>
          <wp:extent cx="454025" cy="454025"/>
          <wp:effectExtent l="0" t="0" r="3175" b="3175"/>
          <wp:wrapTight wrapText="bothSides">
            <wp:wrapPolygon edited="0">
              <wp:start x="6344" y="0"/>
              <wp:lineTo x="0" y="4531"/>
              <wp:lineTo x="0" y="15407"/>
              <wp:lineTo x="5438" y="20845"/>
              <wp:lineTo x="6344" y="20845"/>
              <wp:lineTo x="14501" y="20845"/>
              <wp:lineTo x="15407" y="20845"/>
              <wp:lineTo x="20845" y="15407"/>
              <wp:lineTo x="20845" y="2719"/>
              <wp:lineTo x="14501" y="0"/>
              <wp:lineTo x="6344" y="0"/>
            </wp:wrapPolygon>
          </wp:wrapTight>
          <wp:docPr id="17" name="Picture 8" descr="Driver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Driver-Icon.png"/>
                  <pic:cNvPicPr>
                    <a:picLocks noChangeAspect="1"/>
                  </pic:cNvPicPr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1B3" w:rsidRPr="007D6E38">
      <w:rPr>
        <w:noProof/>
      </w:rPr>
      <w:drawing>
        <wp:anchor distT="0" distB="0" distL="114300" distR="114300" simplePos="0" relativeHeight="251667456" behindDoc="1" locked="0" layoutInCell="1" allowOverlap="1" wp14:anchorId="6E449507" wp14:editId="58162547">
          <wp:simplePos x="0" y="0"/>
          <wp:positionH relativeFrom="column">
            <wp:posOffset>3898265</wp:posOffset>
          </wp:positionH>
          <wp:positionV relativeFrom="paragraph">
            <wp:posOffset>-251460</wp:posOffset>
          </wp:positionV>
          <wp:extent cx="454025" cy="454025"/>
          <wp:effectExtent l="0" t="0" r="3175" b="3175"/>
          <wp:wrapTight wrapText="bothSides">
            <wp:wrapPolygon edited="0">
              <wp:start x="6344" y="0"/>
              <wp:lineTo x="0" y="4531"/>
              <wp:lineTo x="0" y="15407"/>
              <wp:lineTo x="5438" y="20845"/>
              <wp:lineTo x="6344" y="20845"/>
              <wp:lineTo x="14501" y="20845"/>
              <wp:lineTo x="15407" y="20845"/>
              <wp:lineTo x="20845" y="15407"/>
              <wp:lineTo x="20845" y="2719"/>
              <wp:lineTo x="14501" y="0"/>
              <wp:lineTo x="6344" y="0"/>
            </wp:wrapPolygon>
          </wp:wrapTight>
          <wp:docPr id="18" name="Picture 7" descr="Crash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rash-Icon.png"/>
                  <pic:cNvPicPr>
                    <a:picLocks noChangeAspect="1"/>
                  </pic:cNvPicPr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6CFF"/>
    <w:multiLevelType w:val="hybridMultilevel"/>
    <w:tmpl w:val="028C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02D7"/>
    <w:multiLevelType w:val="hybridMultilevel"/>
    <w:tmpl w:val="19D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38"/>
    <w:rsid w:val="00021989"/>
    <w:rsid w:val="000F0C3E"/>
    <w:rsid w:val="00140198"/>
    <w:rsid w:val="001475DE"/>
    <w:rsid w:val="0015338F"/>
    <w:rsid w:val="001D24B2"/>
    <w:rsid w:val="001F2CF6"/>
    <w:rsid w:val="00215EE3"/>
    <w:rsid w:val="002237BA"/>
    <w:rsid w:val="00237C84"/>
    <w:rsid w:val="00247F3A"/>
    <w:rsid w:val="002A1011"/>
    <w:rsid w:val="002B1256"/>
    <w:rsid w:val="002B4AEE"/>
    <w:rsid w:val="002D1287"/>
    <w:rsid w:val="002F12BB"/>
    <w:rsid w:val="002F1842"/>
    <w:rsid w:val="003071B3"/>
    <w:rsid w:val="003268E2"/>
    <w:rsid w:val="003A1774"/>
    <w:rsid w:val="003F2090"/>
    <w:rsid w:val="004365A1"/>
    <w:rsid w:val="00573587"/>
    <w:rsid w:val="005A5C3D"/>
    <w:rsid w:val="005D7826"/>
    <w:rsid w:val="005F52D6"/>
    <w:rsid w:val="00636AF4"/>
    <w:rsid w:val="00645AF4"/>
    <w:rsid w:val="006638CC"/>
    <w:rsid w:val="00664A12"/>
    <w:rsid w:val="00680171"/>
    <w:rsid w:val="00684270"/>
    <w:rsid w:val="006A7341"/>
    <w:rsid w:val="006F5F83"/>
    <w:rsid w:val="00736C93"/>
    <w:rsid w:val="00736E26"/>
    <w:rsid w:val="00751880"/>
    <w:rsid w:val="00752D23"/>
    <w:rsid w:val="0077385C"/>
    <w:rsid w:val="007C0317"/>
    <w:rsid w:val="007D3023"/>
    <w:rsid w:val="007D34E6"/>
    <w:rsid w:val="007D6E38"/>
    <w:rsid w:val="00845E94"/>
    <w:rsid w:val="00855B9D"/>
    <w:rsid w:val="00886161"/>
    <w:rsid w:val="008B43D3"/>
    <w:rsid w:val="008C36F0"/>
    <w:rsid w:val="008F3A8F"/>
    <w:rsid w:val="00985F17"/>
    <w:rsid w:val="009C0B66"/>
    <w:rsid w:val="00A0754E"/>
    <w:rsid w:val="00A12854"/>
    <w:rsid w:val="00A6168A"/>
    <w:rsid w:val="00AF5D03"/>
    <w:rsid w:val="00B51436"/>
    <w:rsid w:val="00B97EE2"/>
    <w:rsid w:val="00BB1060"/>
    <w:rsid w:val="00BF6478"/>
    <w:rsid w:val="00C23A32"/>
    <w:rsid w:val="00C2724B"/>
    <w:rsid w:val="00C317EF"/>
    <w:rsid w:val="00C37CE3"/>
    <w:rsid w:val="00C61593"/>
    <w:rsid w:val="00CA4112"/>
    <w:rsid w:val="00CC5C80"/>
    <w:rsid w:val="00CF7EF1"/>
    <w:rsid w:val="00D44D57"/>
    <w:rsid w:val="00DA784B"/>
    <w:rsid w:val="00E265FA"/>
    <w:rsid w:val="00E27B06"/>
    <w:rsid w:val="00ED0D12"/>
    <w:rsid w:val="00EF5BDD"/>
    <w:rsid w:val="00F1085B"/>
    <w:rsid w:val="00F37C30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E38"/>
  </w:style>
  <w:style w:type="paragraph" w:styleId="Footer">
    <w:name w:val="footer"/>
    <w:basedOn w:val="Normal"/>
    <w:link w:val="FooterChar"/>
    <w:uiPriority w:val="99"/>
    <w:unhideWhenUsed/>
    <w:rsid w:val="007D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E38"/>
  </w:style>
  <w:style w:type="character" w:styleId="Hyperlink">
    <w:name w:val="Hyperlink"/>
    <w:basedOn w:val="DefaultParagraphFont"/>
    <w:uiPriority w:val="99"/>
    <w:unhideWhenUsed/>
    <w:rsid w:val="007518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3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E38"/>
  </w:style>
  <w:style w:type="paragraph" w:styleId="Footer">
    <w:name w:val="footer"/>
    <w:basedOn w:val="Normal"/>
    <w:link w:val="FooterChar"/>
    <w:uiPriority w:val="99"/>
    <w:unhideWhenUsed/>
    <w:rsid w:val="007D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E38"/>
  </w:style>
  <w:style w:type="character" w:styleId="Hyperlink">
    <w:name w:val="Hyperlink"/>
    <w:basedOn w:val="DefaultParagraphFont"/>
    <w:uiPriority w:val="99"/>
    <w:unhideWhenUsed/>
    <w:rsid w:val="007518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3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5842031091432AA8EAC9F1946C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186-D025-4FA5-B021-D7D27484BB5E}"/>
      </w:docPartPr>
      <w:docPartBody>
        <w:p w:rsidR="00D85971" w:rsidRDefault="00672527" w:rsidP="00672527">
          <w:pPr>
            <w:pStyle w:val="FA5842031091432AA8EAC9F1946C48BB3"/>
          </w:pPr>
          <w:r w:rsidRPr="00042B22">
            <w:rPr>
              <w:rStyle w:val="PlaceholderText"/>
            </w:rPr>
            <w:t>Click here to enter text.</w:t>
          </w:r>
        </w:p>
      </w:docPartBody>
    </w:docPart>
    <w:docPart>
      <w:docPartPr>
        <w:name w:val="EA073A04C9664C13BC37910A3E22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7E3-10B5-4A7B-86BD-3B2D9D5839ED}"/>
      </w:docPartPr>
      <w:docPartBody>
        <w:p w:rsidR="00D85971" w:rsidRDefault="00672527" w:rsidP="00672527">
          <w:pPr>
            <w:pStyle w:val="EA073A04C9664C13BC37910A3E22A1E12"/>
          </w:pPr>
          <w:r w:rsidRPr="00042B22">
            <w:rPr>
              <w:rStyle w:val="PlaceholderText"/>
            </w:rPr>
            <w:t>Click here to enter text.</w:t>
          </w:r>
        </w:p>
      </w:docPartBody>
    </w:docPart>
    <w:docPart>
      <w:docPartPr>
        <w:name w:val="EC0E55C42DFC4879B8BFA06E905F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1E27-01FD-4DE9-8060-9A2C966A2EDD}"/>
      </w:docPartPr>
      <w:docPartBody>
        <w:p w:rsidR="00D85971" w:rsidRDefault="00672527" w:rsidP="00672527">
          <w:pPr>
            <w:pStyle w:val="EC0E55C42DFC4879B8BFA06E905F0D842"/>
          </w:pPr>
          <w:r w:rsidRPr="00042B22">
            <w:rPr>
              <w:rStyle w:val="PlaceholderText"/>
            </w:rPr>
            <w:t>Click here to enter text.</w:t>
          </w:r>
        </w:p>
      </w:docPartBody>
    </w:docPart>
    <w:docPart>
      <w:docPartPr>
        <w:name w:val="DDF0B93C8802488D9D5E95F35ED4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073F-27B8-4B06-9AF6-E5AD954AADCE}"/>
      </w:docPartPr>
      <w:docPartBody>
        <w:p w:rsidR="00D85971" w:rsidRDefault="00672527" w:rsidP="00672527">
          <w:pPr>
            <w:pStyle w:val="DDF0B93C8802488D9D5E95F35ED4A4452"/>
          </w:pPr>
          <w:r w:rsidRPr="00042B22">
            <w:rPr>
              <w:rStyle w:val="PlaceholderText"/>
            </w:rPr>
            <w:t>Click here to enter text.</w:t>
          </w:r>
        </w:p>
      </w:docPartBody>
    </w:docPart>
    <w:docPart>
      <w:docPartPr>
        <w:name w:val="9D51D3AC99474FA5893334083FEB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13EB-F56A-4522-BFA9-9E9802055523}"/>
      </w:docPartPr>
      <w:docPartBody>
        <w:p w:rsidR="00D85971" w:rsidRDefault="00672527" w:rsidP="00672527">
          <w:pPr>
            <w:pStyle w:val="9D51D3AC99474FA5893334083FEB216C2"/>
          </w:pPr>
          <w:r w:rsidRPr="00042B22">
            <w:rPr>
              <w:rStyle w:val="PlaceholderText"/>
            </w:rPr>
            <w:t>Click here to enter text.</w:t>
          </w:r>
        </w:p>
      </w:docPartBody>
    </w:docPart>
    <w:docPart>
      <w:docPartPr>
        <w:name w:val="BF5B80D6880F4367A15B03555697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48A3-567E-4EFF-AFDF-AE3AE84C73A1}"/>
      </w:docPartPr>
      <w:docPartBody>
        <w:p w:rsidR="00D85971" w:rsidRDefault="00672527" w:rsidP="00672527">
          <w:pPr>
            <w:pStyle w:val="BF5B80D6880F4367A15B03555697B5E82"/>
          </w:pPr>
          <w:r w:rsidRPr="00042B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27"/>
    <w:rsid w:val="00070AB6"/>
    <w:rsid w:val="0025521E"/>
    <w:rsid w:val="005755AB"/>
    <w:rsid w:val="00672527"/>
    <w:rsid w:val="00897FF6"/>
    <w:rsid w:val="00CB2F2C"/>
    <w:rsid w:val="00D22393"/>
    <w:rsid w:val="00D85971"/>
    <w:rsid w:val="00D86CE5"/>
    <w:rsid w:val="00F9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FF6"/>
    <w:rPr>
      <w:color w:val="808080"/>
    </w:rPr>
  </w:style>
  <w:style w:type="paragraph" w:customStyle="1" w:styleId="FA5842031091432AA8EAC9F1946C48BB">
    <w:name w:val="FA5842031091432AA8EAC9F1946C48BB"/>
    <w:rsid w:val="00672527"/>
  </w:style>
  <w:style w:type="paragraph" w:customStyle="1" w:styleId="EA073A04C9664C13BC37910A3E22A1E1">
    <w:name w:val="EA073A04C9664C13BC37910A3E22A1E1"/>
    <w:rsid w:val="00672527"/>
    <w:rPr>
      <w:rFonts w:eastAsiaTheme="minorHAnsi"/>
    </w:rPr>
  </w:style>
  <w:style w:type="paragraph" w:customStyle="1" w:styleId="EC0E55C42DFC4879B8BFA06E905F0D84">
    <w:name w:val="EC0E55C42DFC4879B8BFA06E905F0D84"/>
    <w:rsid w:val="00672527"/>
    <w:rPr>
      <w:rFonts w:eastAsiaTheme="minorHAnsi"/>
    </w:rPr>
  </w:style>
  <w:style w:type="paragraph" w:customStyle="1" w:styleId="DDF0B93C8802488D9D5E95F35ED4A445">
    <w:name w:val="DDF0B93C8802488D9D5E95F35ED4A445"/>
    <w:rsid w:val="00672527"/>
    <w:rPr>
      <w:rFonts w:eastAsiaTheme="minorHAnsi"/>
    </w:rPr>
  </w:style>
  <w:style w:type="paragraph" w:customStyle="1" w:styleId="9D51D3AC99474FA5893334083FEB216C">
    <w:name w:val="9D51D3AC99474FA5893334083FEB216C"/>
    <w:rsid w:val="00672527"/>
    <w:rPr>
      <w:rFonts w:eastAsiaTheme="minorHAnsi"/>
    </w:rPr>
  </w:style>
  <w:style w:type="paragraph" w:customStyle="1" w:styleId="BF5B80D6880F4367A15B03555697B5E8">
    <w:name w:val="BF5B80D6880F4367A15B03555697B5E8"/>
    <w:rsid w:val="00672527"/>
    <w:rPr>
      <w:rFonts w:eastAsiaTheme="minorHAnsi"/>
    </w:rPr>
  </w:style>
  <w:style w:type="paragraph" w:customStyle="1" w:styleId="FA5842031091432AA8EAC9F1946C48BB1">
    <w:name w:val="FA5842031091432AA8EAC9F1946C48BB1"/>
    <w:rsid w:val="00672527"/>
    <w:rPr>
      <w:rFonts w:eastAsiaTheme="minorHAnsi"/>
    </w:rPr>
  </w:style>
  <w:style w:type="paragraph" w:customStyle="1" w:styleId="909FF2F75B814E1B96A5C88562519549">
    <w:name w:val="909FF2F75B814E1B96A5C88562519549"/>
    <w:rsid w:val="00672527"/>
  </w:style>
  <w:style w:type="paragraph" w:customStyle="1" w:styleId="E950FDC1D206418E9AA2EFD6DED7C464">
    <w:name w:val="E950FDC1D206418E9AA2EFD6DED7C464"/>
    <w:rsid w:val="00672527"/>
  </w:style>
  <w:style w:type="paragraph" w:customStyle="1" w:styleId="EA073A04C9664C13BC37910A3E22A1E11">
    <w:name w:val="EA073A04C9664C13BC37910A3E22A1E11"/>
    <w:rsid w:val="00672527"/>
    <w:rPr>
      <w:rFonts w:eastAsiaTheme="minorHAnsi"/>
    </w:rPr>
  </w:style>
  <w:style w:type="paragraph" w:customStyle="1" w:styleId="EC0E55C42DFC4879B8BFA06E905F0D841">
    <w:name w:val="EC0E55C42DFC4879B8BFA06E905F0D841"/>
    <w:rsid w:val="00672527"/>
    <w:rPr>
      <w:rFonts w:eastAsiaTheme="minorHAnsi"/>
    </w:rPr>
  </w:style>
  <w:style w:type="paragraph" w:customStyle="1" w:styleId="DDF0B93C8802488D9D5E95F35ED4A4451">
    <w:name w:val="DDF0B93C8802488D9D5E95F35ED4A4451"/>
    <w:rsid w:val="00672527"/>
    <w:rPr>
      <w:rFonts w:eastAsiaTheme="minorHAnsi"/>
    </w:rPr>
  </w:style>
  <w:style w:type="paragraph" w:customStyle="1" w:styleId="9D51D3AC99474FA5893334083FEB216C1">
    <w:name w:val="9D51D3AC99474FA5893334083FEB216C1"/>
    <w:rsid w:val="00672527"/>
    <w:rPr>
      <w:rFonts w:eastAsiaTheme="minorHAnsi"/>
    </w:rPr>
  </w:style>
  <w:style w:type="paragraph" w:customStyle="1" w:styleId="BF5B80D6880F4367A15B03555697B5E81">
    <w:name w:val="BF5B80D6880F4367A15B03555697B5E81"/>
    <w:rsid w:val="00672527"/>
    <w:rPr>
      <w:rFonts w:eastAsiaTheme="minorHAnsi"/>
    </w:rPr>
  </w:style>
  <w:style w:type="paragraph" w:customStyle="1" w:styleId="FA5842031091432AA8EAC9F1946C48BB2">
    <w:name w:val="FA5842031091432AA8EAC9F1946C48BB2"/>
    <w:rsid w:val="00672527"/>
    <w:rPr>
      <w:rFonts w:eastAsiaTheme="minorHAnsi"/>
    </w:rPr>
  </w:style>
  <w:style w:type="paragraph" w:customStyle="1" w:styleId="118C64CAE2A94E86A84FEB5FE23162B0">
    <w:name w:val="118C64CAE2A94E86A84FEB5FE23162B0"/>
    <w:rsid w:val="00672527"/>
    <w:rPr>
      <w:rFonts w:eastAsiaTheme="minorHAnsi"/>
    </w:rPr>
  </w:style>
  <w:style w:type="paragraph" w:customStyle="1" w:styleId="C0FFF1F11A6C468EBD9A113E9EEE17BE">
    <w:name w:val="C0FFF1F11A6C468EBD9A113E9EEE17BE"/>
    <w:rsid w:val="00672527"/>
    <w:rPr>
      <w:rFonts w:eastAsiaTheme="minorHAnsi"/>
    </w:rPr>
  </w:style>
  <w:style w:type="paragraph" w:customStyle="1" w:styleId="909FF2F75B814E1B96A5C885625195491">
    <w:name w:val="909FF2F75B814E1B96A5C885625195491"/>
    <w:rsid w:val="00672527"/>
    <w:rPr>
      <w:rFonts w:eastAsiaTheme="minorHAnsi"/>
    </w:rPr>
  </w:style>
  <w:style w:type="paragraph" w:customStyle="1" w:styleId="E950FDC1D206418E9AA2EFD6DED7C4641">
    <w:name w:val="E950FDC1D206418E9AA2EFD6DED7C4641"/>
    <w:rsid w:val="00672527"/>
    <w:rPr>
      <w:rFonts w:eastAsiaTheme="minorHAnsi"/>
    </w:rPr>
  </w:style>
  <w:style w:type="paragraph" w:customStyle="1" w:styleId="EA073A04C9664C13BC37910A3E22A1E12">
    <w:name w:val="EA073A04C9664C13BC37910A3E22A1E12"/>
    <w:rsid w:val="00672527"/>
    <w:rPr>
      <w:rFonts w:eastAsiaTheme="minorHAnsi"/>
    </w:rPr>
  </w:style>
  <w:style w:type="paragraph" w:customStyle="1" w:styleId="EC0E55C42DFC4879B8BFA06E905F0D842">
    <w:name w:val="EC0E55C42DFC4879B8BFA06E905F0D842"/>
    <w:rsid w:val="00672527"/>
    <w:rPr>
      <w:rFonts w:eastAsiaTheme="minorHAnsi"/>
    </w:rPr>
  </w:style>
  <w:style w:type="paragraph" w:customStyle="1" w:styleId="DDF0B93C8802488D9D5E95F35ED4A4452">
    <w:name w:val="DDF0B93C8802488D9D5E95F35ED4A4452"/>
    <w:rsid w:val="00672527"/>
    <w:rPr>
      <w:rFonts w:eastAsiaTheme="minorHAnsi"/>
    </w:rPr>
  </w:style>
  <w:style w:type="paragraph" w:customStyle="1" w:styleId="9D51D3AC99474FA5893334083FEB216C2">
    <w:name w:val="9D51D3AC99474FA5893334083FEB216C2"/>
    <w:rsid w:val="00672527"/>
    <w:rPr>
      <w:rFonts w:eastAsiaTheme="minorHAnsi"/>
    </w:rPr>
  </w:style>
  <w:style w:type="paragraph" w:customStyle="1" w:styleId="BF5B80D6880F4367A15B03555697B5E82">
    <w:name w:val="BF5B80D6880F4367A15B03555697B5E82"/>
    <w:rsid w:val="00672527"/>
    <w:rPr>
      <w:rFonts w:eastAsiaTheme="minorHAnsi"/>
    </w:rPr>
  </w:style>
  <w:style w:type="paragraph" w:customStyle="1" w:styleId="FA5842031091432AA8EAC9F1946C48BB3">
    <w:name w:val="FA5842031091432AA8EAC9F1946C48BB3"/>
    <w:rsid w:val="00672527"/>
    <w:rPr>
      <w:rFonts w:eastAsiaTheme="minorHAnsi"/>
    </w:rPr>
  </w:style>
  <w:style w:type="paragraph" w:customStyle="1" w:styleId="118C64CAE2A94E86A84FEB5FE23162B01">
    <w:name w:val="118C64CAE2A94E86A84FEB5FE23162B01"/>
    <w:rsid w:val="00672527"/>
    <w:rPr>
      <w:rFonts w:eastAsiaTheme="minorHAnsi"/>
    </w:rPr>
  </w:style>
  <w:style w:type="paragraph" w:customStyle="1" w:styleId="C0FFF1F11A6C468EBD9A113E9EEE17BE1">
    <w:name w:val="C0FFF1F11A6C468EBD9A113E9EEE17BE1"/>
    <w:rsid w:val="00672527"/>
    <w:rPr>
      <w:rFonts w:eastAsiaTheme="minorHAnsi"/>
    </w:rPr>
  </w:style>
  <w:style w:type="paragraph" w:customStyle="1" w:styleId="909FF2F75B814E1B96A5C885625195492">
    <w:name w:val="909FF2F75B814E1B96A5C885625195492"/>
    <w:rsid w:val="00672527"/>
    <w:rPr>
      <w:rFonts w:eastAsiaTheme="minorHAnsi"/>
    </w:rPr>
  </w:style>
  <w:style w:type="paragraph" w:customStyle="1" w:styleId="E950FDC1D206418E9AA2EFD6DED7C4642">
    <w:name w:val="E950FDC1D206418E9AA2EFD6DED7C4642"/>
    <w:rsid w:val="00672527"/>
    <w:rPr>
      <w:rFonts w:eastAsiaTheme="minorHAnsi"/>
    </w:rPr>
  </w:style>
  <w:style w:type="paragraph" w:customStyle="1" w:styleId="0F9CCF95CF5E42749FA502346D42B158">
    <w:name w:val="0F9CCF95CF5E42749FA502346D42B158"/>
    <w:rsid w:val="00672527"/>
    <w:rPr>
      <w:rFonts w:eastAsiaTheme="minorHAnsi"/>
    </w:rPr>
  </w:style>
  <w:style w:type="paragraph" w:customStyle="1" w:styleId="C9EB0BD2EACF4972A6F20DABB0629FF8">
    <w:name w:val="C9EB0BD2EACF4972A6F20DABB0629FF8"/>
    <w:rsid w:val="00897FF6"/>
  </w:style>
  <w:style w:type="paragraph" w:customStyle="1" w:styleId="DE26D61D2CB0497896B750FC63E0B9E2">
    <w:name w:val="DE26D61D2CB0497896B750FC63E0B9E2"/>
    <w:rsid w:val="00897FF6"/>
  </w:style>
  <w:style w:type="paragraph" w:customStyle="1" w:styleId="7AC550BB2C524AC7BC8C5550C581108E">
    <w:name w:val="7AC550BB2C524AC7BC8C5550C581108E"/>
    <w:rsid w:val="00D86CE5"/>
  </w:style>
  <w:style w:type="paragraph" w:customStyle="1" w:styleId="6A30BAEB40FD408F9BE20155C3065921">
    <w:name w:val="6A30BAEB40FD408F9BE20155C3065921"/>
    <w:rsid w:val="00D86CE5"/>
  </w:style>
  <w:style w:type="paragraph" w:customStyle="1" w:styleId="2D98964675F9447896518F0E60DDBEDD">
    <w:name w:val="2D98964675F9447896518F0E60DDBEDD"/>
    <w:rsid w:val="00CB2F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FF6"/>
    <w:rPr>
      <w:color w:val="808080"/>
    </w:rPr>
  </w:style>
  <w:style w:type="paragraph" w:customStyle="1" w:styleId="FA5842031091432AA8EAC9F1946C48BB">
    <w:name w:val="FA5842031091432AA8EAC9F1946C48BB"/>
    <w:rsid w:val="00672527"/>
  </w:style>
  <w:style w:type="paragraph" w:customStyle="1" w:styleId="EA073A04C9664C13BC37910A3E22A1E1">
    <w:name w:val="EA073A04C9664C13BC37910A3E22A1E1"/>
    <w:rsid w:val="00672527"/>
    <w:rPr>
      <w:rFonts w:eastAsiaTheme="minorHAnsi"/>
    </w:rPr>
  </w:style>
  <w:style w:type="paragraph" w:customStyle="1" w:styleId="EC0E55C42DFC4879B8BFA06E905F0D84">
    <w:name w:val="EC0E55C42DFC4879B8BFA06E905F0D84"/>
    <w:rsid w:val="00672527"/>
    <w:rPr>
      <w:rFonts w:eastAsiaTheme="minorHAnsi"/>
    </w:rPr>
  </w:style>
  <w:style w:type="paragraph" w:customStyle="1" w:styleId="DDF0B93C8802488D9D5E95F35ED4A445">
    <w:name w:val="DDF0B93C8802488D9D5E95F35ED4A445"/>
    <w:rsid w:val="00672527"/>
    <w:rPr>
      <w:rFonts w:eastAsiaTheme="minorHAnsi"/>
    </w:rPr>
  </w:style>
  <w:style w:type="paragraph" w:customStyle="1" w:styleId="9D51D3AC99474FA5893334083FEB216C">
    <w:name w:val="9D51D3AC99474FA5893334083FEB216C"/>
    <w:rsid w:val="00672527"/>
    <w:rPr>
      <w:rFonts w:eastAsiaTheme="minorHAnsi"/>
    </w:rPr>
  </w:style>
  <w:style w:type="paragraph" w:customStyle="1" w:styleId="BF5B80D6880F4367A15B03555697B5E8">
    <w:name w:val="BF5B80D6880F4367A15B03555697B5E8"/>
    <w:rsid w:val="00672527"/>
    <w:rPr>
      <w:rFonts w:eastAsiaTheme="minorHAnsi"/>
    </w:rPr>
  </w:style>
  <w:style w:type="paragraph" w:customStyle="1" w:styleId="FA5842031091432AA8EAC9F1946C48BB1">
    <w:name w:val="FA5842031091432AA8EAC9F1946C48BB1"/>
    <w:rsid w:val="00672527"/>
    <w:rPr>
      <w:rFonts w:eastAsiaTheme="minorHAnsi"/>
    </w:rPr>
  </w:style>
  <w:style w:type="paragraph" w:customStyle="1" w:styleId="909FF2F75B814E1B96A5C88562519549">
    <w:name w:val="909FF2F75B814E1B96A5C88562519549"/>
    <w:rsid w:val="00672527"/>
  </w:style>
  <w:style w:type="paragraph" w:customStyle="1" w:styleId="E950FDC1D206418E9AA2EFD6DED7C464">
    <w:name w:val="E950FDC1D206418E9AA2EFD6DED7C464"/>
    <w:rsid w:val="00672527"/>
  </w:style>
  <w:style w:type="paragraph" w:customStyle="1" w:styleId="EA073A04C9664C13BC37910A3E22A1E11">
    <w:name w:val="EA073A04C9664C13BC37910A3E22A1E11"/>
    <w:rsid w:val="00672527"/>
    <w:rPr>
      <w:rFonts w:eastAsiaTheme="minorHAnsi"/>
    </w:rPr>
  </w:style>
  <w:style w:type="paragraph" w:customStyle="1" w:styleId="EC0E55C42DFC4879B8BFA06E905F0D841">
    <w:name w:val="EC0E55C42DFC4879B8BFA06E905F0D841"/>
    <w:rsid w:val="00672527"/>
    <w:rPr>
      <w:rFonts w:eastAsiaTheme="minorHAnsi"/>
    </w:rPr>
  </w:style>
  <w:style w:type="paragraph" w:customStyle="1" w:styleId="DDF0B93C8802488D9D5E95F35ED4A4451">
    <w:name w:val="DDF0B93C8802488D9D5E95F35ED4A4451"/>
    <w:rsid w:val="00672527"/>
    <w:rPr>
      <w:rFonts w:eastAsiaTheme="minorHAnsi"/>
    </w:rPr>
  </w:style>
  <w:style w:type="paragraph" w:customStyle="1" w:styleId="9D51D3AC99474FA5893334083FEB216C1">
    <w:name w:val="9D51D3AC99474FA5893334083FEB216C1"/>
    <w:rsid w:val="00672527"/>
    <w:rPr>
      <w:rFonts w:eastAsiaTheme="minorHAnsi"/>
    </w:rPr>
  </w:style>
  <w:style w:type="paragraph" w:customStyle="1" w:styleId="BF5B80D6880F4367A15B03555697B5E81">
    <w:name w:val="BF5B80D6880F4367A15B03555697B5E81"/>
    <w:rsid w:val="00672527"/>
    <w:rPr>
      <w:rFonts w:eastAsiaTheme="minorHAnsi"/>
    </w:rPr>
  </w:style>
  <w:style w:type="paragraph" w:customStyle="1" w:styleId="FA5842031091432AA8EAC9F1946C48BB2">
    <w:name w:val="FA5842031091432AA8EAC9F1946C48BB2"/>
    <w:rsid w:val="00672527"/>
    <w:rPr>
      <w:rFonts w:eastAsiaTheme="minorHAnsi"/>
    </w:rPr>
  </w:style>
  <w:style w:type="paragraph" w:customStyle="1" w:styleId="118C64CAE2A94E86A84FEB5FE23162B0">
    <w:name w:val="118C64CAE2A94E86A84FEB5FE23162B0"/>
    <w:rsid w:val="00672527"/>
    <w:rPr>
      <w:rFonts w:eastAsiaTheme="minorHAnsi"/>
    </w:rPr>
  </w:style>
  <w:style w:type="paragraph" w:customStyle="1" w:styleId="C0FFF1F11A6C468EBD9A113E9EEE17BE">
    <w:name w:val="C0FFF1F11A6C468EBD9A113E9EEE17BE"/>
    <w:rsid w:val="00672527"/>
    <w:rPr>
      <w:rFonts w:eastAsiaTheme="minorHAnsi"/>
    </w:rPr>
  </w:style>
  <w:style w:type="paragraph" w:customStyle="1" w:styleId="909FF2F75B814E1B96A5C885625195491">
    <w:name w:val="909FF2F75B814E1B96A5C885625195491"/>
    <w:rsid w:val="00672527"/>
    <w:rPr>
      <w:rFonts w:eastAsiaTheme="minorHAnsi"/>
    </w:rPr>
  </w:style>
  <w:style w:type="paragraph" w:customStyle="1" w:styleId="E950FDC1D206418E9AA2EFD6DED7C4641">
    <w:name w:val="E950FDC1D206418E9AA2EFD6DED7C4641"/>
    <w:rsid w:val="00672527"/>
    <w:rPr>
      <w:rFonts w:eastAsiaTheme="minorHAnsi"/>
    </w:rPr>
  </w:style>
  <w:style w:type="paragraph" w:customStyle="1" w:styleId="EA073A04C9664C13BC37910A3E22A1E12">
    <w:name w:val="EA073A04C9664C13BC37910A3E22A1E12"/>
    <w:rsid w:val="00672527"/>
    <w:rPr>
      <w:rFonts w:eastAsiaTheme="minorHAnsi"/>
    </w:rPr>
  </w:style>
  <w:style w:type="paragraph" w:customStyle="1" w:styleId="EC0E55C42DFC4879B8BFA06E905F0D842">
    <w:name w:val="EC0E55C42DFC4879B8BFA06E905F0D842"/>
    <w:rsid w:val="00672527"/>
    <w:rPr>
      <w:rFonts w:eastAsiaTheme="minorHAnsi"/>
    </w:rPr>
  </w:style>
  <w:style w:type="paragraph" w:customStyle="1" w:styleId="DDF0B93C8802488D9D5E95F35ED4A4452">
    <w:name w:val="DDF0B93C8802488D9D5E95F35ED4A4452"/>
    <w:rsid w:val="00672527"/>
    <w:rPr>
      <w:rFonts w:eastAsiaTheme="minorHAnsi"/>
    </w:rPr>
  </w:style>
  <w:style w:type="paragraph" w:customStyle="1" w:styleId="9D51D3AC99474FA5893334083FEB216C2">
    <w:name w:val="9D51D3AC99474FA5893334083FEB216C2"/>
    <w:rsid w:val="00672527"/>
    <w:rPr>
      <w:rFonts w:eastAsiaTheme="minorHAnsi"/>
    </w:rPr>
  </w:style>
  <w:style w:type="paragraph" w:customStyle="1" w:styleId="BF5B80D6880F4367A15B03555697B5E82">
    <w:name w:val="BF5B80D6880F4367A15B03555697B5E82"/>
    <w:rsid w:val="00672527"/>
    <w:rPr>
      <w:rFonts w:eastAsiaTheme="minorHAnsi"/>
    </w:rPr>
  </w:style>
  <w:style w:type="paragraph" w:customStyle="1" w:styleId="FA5842031091432AA8EAC9F1946C48BB3">
    <w:name w:val="FA5842031091432AA8EAC9F1946C48BB3"/>
    <w:rsid w:val="00672527"/>
    <w:rPr>
      <w:rFonts w:eastAsiaTheme="minorHAnsi"/>
    </w:rPr>
  </w:style>
  <w:style w:type="paragraph" w:customStyle="1" w:styleId="118C64CAE2A94E86A84FEB5FE23162B01">
    <w:name w:val="118C64CAE2A94E86A84FEB5FE23162B01"/>
    <w:rsid w:val="00672527"/>
    <w:rPr>
      <w:rFonts w:eastAsiaTheme="minorHAnsi"/>
    </w:rPr>
  </w:style>
  <w:style w:type="paragraph" w:customStyle="1" w:styleId="C0FFF1F11A6C468EBD9A113E9EEE17BE1">
    <w:name w:val="C0FFF1F11A6C468EBD9A113E9EEE17BE1"/>
    <w:rsid w:val="00672527"/>
    <w:rPr>
      <w:rFonts w:eastAsiaTheme="minorHAnsi"/>
    </w:rPr>
  </w:style>
  <w:style w:type="paragraph" w:customStyle="1" w:styleId="909FF2F75B814E1B96A5C885625195492">
    <w:name w:val="909FF2F75B814E1B96A5C885625195492"/>
    <w:rsid w:val="00672527"/>
    <w:rPr>
      <w:rFonts w:eastAsiaTheme="minorHAnsi"/>
    </w:rPr>
  </w:style>
  <w:style w:type="paragraph" w:customStyle="1" w:styleId="E950FDC1D206418E9AA2EFD6DED7C4642">
    <w:name w:val="E950FDC1D206418E9AA2EFD6DED7C4642"/>
    <w:rsid w:val="00672527"/>
    <w:rPr>
      <w:rFonts w:eastAsiaTheme="minorHAnsi"/>
    </w:rPr>
  </w:style>
  <w:style w:type="paragraph" w:customStyle="1" w:styleId="0F9CCF95CF5E42749FA502346D42B158">
    <w:name w:val="0F9CCF95CF5E42749FA502346D42B158"/>
    <w:rsid w:val="00672527"/>
    <w:rPr>
      <w:rFonts w:eastAsiaTheme="minorHAnsi"/>
    </w:rPr>
  </w:style>
  <w:style w:type="paragraph" w:customStyle="1" w:styleId="C9EB0BD2EACF4972A6F20DABB0629FF8">
    <w:name w:val="C9EB0BD2EACF4972A6F20DABB0629FF8"/>
    <w:rsid w:val="00897FF6"/>
  </w:style>
  <w:style w:type="paragraph" w:customStyle="1" w:styleId="DE26D61D2CB0497896B750FC63E0B9E2">
    <w:name w:val="DE26D61D2CB0497896B750FC63E0B9E2"/>
    <w:rsid w:val="00897FF6"/>
  </w:style>
  <w:style w:type="paragraph" w:customStyle="1" w:styleId="7AC550BB2C524AC7BC8C5550C581108E">
    <w:name w:val="7AC550BB2C524AC7BC8C5550C581108E"/>
    <w:rsid w:val="00D86CE5"/>
  </w:style>
  <w:style w:type="paragraph" w:customStyle="1" w:styleId="6A30BAEB40FD408F9BE20155C3065921">
    <w:name w:val="6A30BAEB40FD408F9BE20155C3065921"/>
    <w:rsid w:val="00D86CE5"/>
  </w:style>
  <w:style w:type="paragraph" w:customStyle="1" w:styleId="2D98964675F9447896518F0E60DDBEDD">
    <w:name w:val="2D98964675F9447896518F0E60DDBEDD"/>
    <w:rsid w:val="00CB2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D86-1C84-4493-A671-C53072AF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USDOT_User</cp:lastModifiedBy>
  <cp:revision>3</cp:revision>
  <cp:lastPrinted>2015-04-10T18:36:00Z</cp:lastPrinted>
  <dcterms:created xsi:type="dcterms:W3CDTF">2016-06-07T18:46:00Z</dcterms:created>
  <dcterms:modified xsi:type="dcterms:W3CDTF">2016-06-07T18:50:00Z</dcterms:modified>
</cp:coreProperties>
</file>